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099B" w14:textId="2D3E2FF9" w:rsidR="00A03135" w:rsidRDefault="00A03135" w:rsidP="00A031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LAJUGIE Rodolphe </w:t>
      </w:r>
    </w:p>
    <w:p w14:paraId="45C33966" w14:textId="32BEF766" w:rsidR="00A03135" w:rsidRDefault="00A03135" w:rsidP="00A031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RRIQUAND Valentin</w:t>
      </w:r>
    </w:p>
    <w:p w14:paraId="0181E22E" w14:textId="77777777" w:rsidR="00DB5488" w:rsidRDefault="00DB5488" w:rsidP="00A03135">
      <w:pPr>
        <w:rPr>
          <w:i/>
          <w:iCs/>
          <w:sz w:val="28"/>
          <w:szCs w:val="28"/>
        </w:rPr>
      </w:pPr>
    </w:p>
    <w:p w14:paraId="71215430" w14:textId="77777777" w:rsidR="00DB5488" w:rsidRPr="00DB5488" w:rsidRDefault="00DB5488" w:rsidP="00DB5488">
      <w:pPr>
        <w:jc w:val="center"/>
        <w:rPr>
          <w:b/>
          <w:bCs/>
          <w:sz w:val="44"/>
          <w:szCs w:val="44"/>
          <w:u w:val="single"/>
        </w:rPr>
      </w:pPr>
      <w:r w:rsidRPr="00DB5488">
        <w:rPr>
          <w:b/>
          <w:bCs/>
          <w:sz w:val="44"/>
          <w:szCs w:val="44"/>
          <w:u w:val="single"/>
        </w:rPr>
        <w:t>Projet TSI</w:t>
      </w:r>
    </w:p>
    <w:p w14:paraId="09C1F6AF" w14:textId="77777777" w:rsidR="00DB5488" w:rsidRDefault="00DB5488" w:rsidP="00A03135">
      <w:pPr>
        <w:rPr>
          <w:i/>
          <w:iCs/>
          <w:sz w:val="28"/>
          <w:szCs w:val="28"/>
        </w:rPr>
      </w:pPr>
    </w:p>
    <w:p w14:paraId="2A413854" w14:textId="77777777" w:rsidR="00086C58" w:rsidRDefault="00086C58" w:rsidP="00A03135">
      <w:pPr>
        <w:rPr>
          <w:i/>
          <w:iCs/>
          <w:sz w:val="28"/>
          <w:szCs w:val="28"/>
        </w:rPr>
      </w:pPr>
    </w:p>
    <w:p w14:paraId="534BF656" w14:textId="64772972" w:rsidR="00086C58" w:rsidRDefault="007A7276" w:rsidP="00A03135">
      <w:pPr>
        <w:rPr>
          <w:sz w:val="24"/>
          <w:szCs w:val="24"/>
        </w:rPr>
      </w:pPr>
      <w:r>
        <w:rPr>
          <w:sz w:val="24"/>
          <w:szCs w:val="24"/>
        </w:rPr>
        <w:t>Notre jeu est un jeu de simulation de musée dans lequel vous pourrez voir différentes œuvres ainsi que leurs nom</w:t>
      </w:r>
      <w:r w:rsidR="004B033A">
        <w:rPr>
          <w:sz w:val="24"/>
          <w:szCs w:val="24"/>
        </w:rPr>
        <w:t>s</w:t>
      </w:r>
      <w:r w:rsidR="00DB5488">
        <w:rPr>
          <w:sz w:val="24"/>
          <w:szCs w:val="24"/>
        </w:rPr>
        <w:t>. Attention on touche avec les yeux !</w:t>
      </w:r>
    </w:p>
    <w:p w14:paraId="3AF3EB9A" w14:textId="77777777" w:rsidR="00C16EE7" w:rsidRDefault="00C16EE7" w:rsidP="00A0042E">
      <w:pPr>
        <w:pStyle w:val="Titre1"/>
      </w:pPr>
      <w:r>
        <w:t>Description de la librairie OpenGL</w:t>
      </w:r>
    </w:p>
    <w:p w14:paraId="6FBAD331" w14:textId="562C260A" w:rsidR="00A0042E" w:rsidRDefault="00017608" w:rsidP="00D1172C">
      <w:pPr>
        <w:pStyle w:val="Paragraphedeliste"/>
        <w:numPr>
          <w:ilvl w:val="0"/>
          <w:numId w:val="1"/>
        </w:numPr>
      </w:pPr>
      <w:r>
        <w:t xml:space="preserve">Tout d’abord OpenGL est une librairie disponible sous différents langage de programmation. Nous utilisons ici </w:t>
      </w:r>
      <w:r w:rsidR="00E20C94">
        <w:t xml:space="preserve">la version OpenGL pour Python. Cette librairie </w:t>
      </w:r>
      <w:r w:rsidR="00C37D42">
        <w:t>permet de gérer les objet 3D dans l’espace ainsi que l’affichage de texture et déplacement de camera.</w:t>
      </w:r>
    </w:p>
    <w:p w14:paraId="2DA1A358" w14:textId="7D36491A" w:rsidR="00D1172C" w:rsidRDefault="00D1172C" w:rsidP="00D1172C">
      <w:pPr>
        <w:pStyle w:val="Paragraphedeliste"/>
        <w:numPr>
          <w:ilvl w:val="0"/>
          <w:numId w:val="1"/>
        </w:numPr>
      </w:pPr>
      <w:r>
        <w:t xml:space="preserve">Nous avons utilisé deux programmes GPU, l’un pour l’affichage </w:t>
      </w:r>
      <w:r w:rsidR="00CF32D0">
        <w:t xml:space="preserve">des objets 3D tel que nos mur ou encore les œuvres et l’autre pour l’affichage du textes à l’approche des </w:t>
      </w:r>
      <w:r w:rsidR="008C431C">
        <w:t xml:space="preserve">statues. </w:t>
      </w:r>
      <w:r w:rsidR="003F0049">
        <w:t xml:space="preserve">Ce programme permet de </w:t>
      </w:r>
      <w:r w:rsidR="00D9451E">
        <w:t xml:space="preserve">générer et compiler les vertex </w:t>
      </w:r>
      <w:proofErr w:type="spellStart"/>
      <w:r w:rsidR="00D9451E">
        <w:t>shader</w:t>
      </w:r>
      <w:proofErr w:type="spellEnd"/>
      <w:r w:rsidR="00D9451E">
        <w:t xml:space="preserve"> et </w:t>
      </w:r>
      <w:r w:rsidR="00C41586">
        <w:t xml:space="preserve">les fragment </w:t>
      </w:r>
      <w:proofErr w:type="spellStart"/>
      <w:r w:rsidR="00C41586">
        <w:t>shader</w:t>
      </w:r>
      <w:proofErr w:type="spellEnd"/>
      <w:r w:rsidR="00C41586">
        <w:t xml:space="preserve"> pour ensuite avoir un programme qui </w:t>
      </w:r>
      <w:r w:rsidR="00E632DA">
        <w:t xml:space="preserve">suit les lois qui ont été décrites dans les deux fichiers précédent. </w:t>
      </w:r>
    </w:p>
    <w:p w14:paraId="48CCC117" w14:textId="5C22753C" w:rsidR="007B5CDD" w:rsidRDefault="00B85BCC" w:rsidP="00B85BCC">
      <w:pPr>
        <w:pStyle w:val="Titre1"/>
      </w:pPr>
      <w:r>
        <w:t xml:space="preserve">Structure </w:t>
      </w:r>
    </w:p>
    <w:p w14:paraId="42BAD365" w14:textId="5D85EDC3" w:rsidR="00B85BCC" w:rsidRDefault="00B85BCC" w:rsidP="00B85BCC">
      <w:r>
        <w:t xml:space="preserve">Nous avons d’abord </w:t>
      </w:r>
      <w:r w:rsidR="004B033A">
        <w:t>commencé</w:t>
      </w:r>
      <w:r>
        <w:t xml:space="preserve"> par </w:t>
      </w:r>
      <w:r w:rsidR="00A04EA7">
        <w:t xml:space="preserve">agrandir le terrain sur lequel nous travaillons </w:t>
      </w:r>
      <w:r w:rsidR="006E304E">
        <w:t>en lui donna tune taille de 100 par 100 et nous avons aussi changé sa texture comme on peut le voir sur le code suivant</w:t>
      </w:r>
      <w:r w:rsidR="00504F5B">
        <w:t xml:space="preserve"> (tout ces codes se situe dans main.py)</w:t>
      </w:r>
      <w:r w:rsidR="006E304E">
        <w:t> :</w:t>
      </w:r>
    </w:p>
    <w:p w14:paraId="00199767" w14:textId="77777777" w:rsidR="006E304E" w:rsidRPr="00CB15D3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CB15D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esh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0D2005D" w14:textId="77777777" w:rsidR="006E304E" w:rsidRPr="00CB15D3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0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1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2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3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-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-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-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-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4364E799" w14:textId="77777777" w:rsidR="006E304E" w:rsidRPr="00CB15D3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1115AAC8" w14:textId="02CD588D" w:rsidR="006E304E" w:rsidRPr="006E304E" w:rsidRDefault="006E304E" w:rsidP="006E304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0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1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2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3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6E304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745781A" w14:textId="77777777" w:rsidR="006E304E" w:rsidRPr="006E304E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ertices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6E304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p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E304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ay</w:t>
      </w:r>
      <w:proofErr w:type="spellEnd"/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[[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0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0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1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1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2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2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 [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3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35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], </w:t>
      </w:r>
      <w:r w:rsidRPr="006E304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np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E304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loat32</w:t>
      </w: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F1D2ED4" w14:textId="77777777" w:rsidR="006E304E" w:rsidRPr="00CB15D3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E304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5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aces</w:t>
      </w:r>
      <w:proofErr w:type="gramEnd"/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CB15D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CB15D3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</w:t>
      </w:r>
      <w:proofErr w:type="spellEnd"/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, [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CB15D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], </w:t>
      </w:r>
      <w:r w:rsidRPr="00CB15D3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CB15D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int32</w:t>
      </w: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D9A2306" w14:textId="77777777" w:rsidR="006E304E" w:rsidRPr="004B033A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B15D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lutil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exture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source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textures/sol.jpg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4D3E9D3B" w14:textId="77777777" w:rsidR="006E304E" w:rsidRPr="004B033A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VA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gpu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7622CA9B" w14:textId="77777777" w:rsidR="006E304E" w:rsidRPr="004B033A" w:rsidRDefault="006E304E" w:rsidP="006E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VA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ransformation3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)</w:t>
      </w:r>
    </w:p>
    <w:p w14:paraId="0D6317F5" w14:textId="31F4E929" w:rsidR="00DB5488" w:rsidRPr="004B033A" w:rsidRDefault="006E304E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iewe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_object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</w:t>
      </w:r>
      <w:r w:rsidR="000A1E63"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1</w:t>
      </w:r>
      <w:r w:rsidR="000A1E63"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5BBE29F" w14:textId="7C2B1D77" w:rsidR="000A1E63" w:rsidRDefault="000A1E63" w:rsidP="00A03135">
      <w:pPr>
        <w:rPr>
          <w:sz w:val="24"/>
          <w:szCs w:val="24"/>
        </w:rPr>
      </w:pPr>
      <w:r>
        <w:rPr>
          <w:sz w:val="24"/>
          <w:szCs w:val="24"/>
        </w:rPr>
        <w:t>Ensuite à l’aide des deux boucles suivantes nous créons les murs de notre musée</w:t>
      </w:r>
      <w:r w:rsidR="00743A22">
        <w:rPr>
          <w:sz w:val="24"/>
          <w:szCs w:val="24"/>
        </w:rPr>
        <w:t xml:space="preserve"> : </w:t>
      </w:r>
    </w:p>
    <w:p w14:paraId="2912E423" w14:textId="77777777" w:rsidR="00164D5C" w:rsidRPr="00164D5C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4D5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2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164D5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esh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64D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obj</w:t>
      </w:r>
      <w:proofErr w:type="spellEnd"/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64D5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objets/cube.obj'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4C6DDCB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normalize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6C378EBC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ly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matrix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44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_from_scal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)</w:t>
      </w:r>
    </w:p>
    <w:p w14:paraId="2A6BA1E8" w14:textId="77777777" w:rsidR="00164D5C" w:rsidRPr="00164D5C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</w:t>
      </w:r>
      <w:r w:rsidRPr="00164D5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ure2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164D5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lutils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64D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texture</w:t>
      </w:r>
      <w:proofErr w:type="spellEnd"/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64D5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textures/noir.jpg'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E2F126D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gpu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6EE2D4EF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0F0FC00D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ransformation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A476380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y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4FC108DB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z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0</w:t>
      </w:r>
    </w:p>
    <w:p w14:paraId="3B7D8DDB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x = 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</w:t>
      </w:r>
      <w:proofErr w:type="spellEnd"/>
    </w:p>
    <w:p w14:paraId="5AB7CB4C" w14:textId="77777777" w:rsidR="00164D5C" w:rsidRPr="004B033A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7FEFA0D" w14:textId="77777777" w:rsidR="00164D5C" w:rsidRPr="00164D5C" w:rsidRDefault="00164D5C" w:rsidP="00164D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64D5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iewer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164D5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object</w:t>
      </w:r>
      <w:proofErr w:type="spellEnd"/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64D5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2</w:t>
      </w:r>
      <w:r w:rsidRPr="00164D5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A52AB8B" w14:textId="24203C4A" w:rsidR="00164D5C" w:rsidRDefault="000C46D7" w:rsidP="000C46D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de pour la base du mur</w:t>
      </w:r>
    </w:p>
    <w:p w14:paraId="1E667AE7" w14:textId="77777777" w:rsidR="00C93C61" w:rsidRPr="00C93C61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3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C93C6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esh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93C6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obj</w:t>
      </w:r>
      <w:proofErr w:type="spellEnd"/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93C6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objets/cube.obj'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C85A2B8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normalize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0DC04C88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ly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matrix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44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_from_scal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9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)</w:t>
      </w:r>
    </w:p>
    <w:p w14:paraId="2544AF29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lutil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exture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source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textures/blanc.jpg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70082BF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gpu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49A4C4D5" w14:textId="77777777" w:rsidR="00C93C61" w:rsidRPr="00C93C61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6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C93C61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ransformation3D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1200B5A" w14:textId="77777777" w:rsidR="00C93C61" w:rsidRPr="00C93C61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6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anslation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x = -</w:t>
      </w:r>
      <w:r w:rsidRPr="00C93C6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</w:p>
    <w:p w14:paraId="55604BB8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6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y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+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6A45AB61" w14:textId="77777777" w:rsidR="00C93C61" w:rsidRPr="004B033A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6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6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DCCAAC4" w14:textId="77777777" w:rsidR="00C93C61" w:rsidRPr="00C93C61" w:rsidRDefault="00C93C61" w:rsidP="00C93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iewer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C93C6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object</w:t>
      </w:r>
      <w:proofErr w:type="spellEnd"/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93C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6</w:t>
      </w:r>
      <w:r w:rsidRPr="00C93C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D3E4093" w14:textId="7FEB69C5" w:rsidR="000C46D7" w:rsidRDefault="00C93C61" w:rsidP="00C93C61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de pour les murs hauts</w:t>
      </w:r>
    </w:p>
    <w:p w14:paraId="5C6D3C9F" w14:textId="1CE4490B" w:rsidR="00C93C61" w:rsidRDefault="00C93C61" w:rsidP="00C93C61">
      <w:pPr>
        <w:rPr>
          <w:sz w:val="24"/>
          <w:szCs w:val="24"/>
        </w:rPr>
      </w:pPr>
      <w:r>
        <w:rPr>
          <w:sz w:val="24"/>
          <w:szCs w:val="24"/>
        </w:rPr>
        <w:t>Enfin nous avons utilisé les mêmes lignes de code que pour le sol pour créer notre toit</w:t>
      </w:r>
    </w:p>
    <w:p w14:paraId="43D5554A" w14:textId="64A2A5C7" w:rsidR="008B68AE" w:rsidRDefault="008B68AE" w:rsidP="00C93C61">
      <w:pPr>
        <w:rPr>
          <w:sz w:val="24"/>
          <w:szCs w:val="24"/>
        </w:rPr>
      </w:pPr>
      <w:r>
        <w:rPr>
          <w:sz w:val="24"/>
          <w:szCs w:val="24"/>
        </w:rPr>
        <w:t>Ensuite nous</w:t>
      </w:r>
      <w:r w:rsidR="00B8246B">
        <w:rPr>
          <w:sz w:val="24"/>
          <w:szCs w:val="24"/>
        </w:rPr>
        <w:t xml:space="preserve"> avons positionner </w:t>
      </w:r>
      <w:r w:rsidR="004B033A">
        <w:rPr>
          <w:sz w:val="24"/>
          <w:szCs w:val="24"/>
        </w:rPr>
        <w:t>des blocs</w:t>
      </w:r>
      <w:r w:rsidR="00B8246B">
        <w:rPr>
          <w:sz w:val="24"/>
          <w:szCs w:val="24"/>
        </w:rPr>
        <w:t xml:space="preserve"> que nous avons modifier avec la fonction </w:t>
      </w:r>
      <w:proofErr w:type="spellStart"/>
      <w:r w:rsidR="00B8246B">
        <w:rPr>
          <w:sz w:val="24"/>
          <w:szCs w:val="24"/>
        </w:rPr>
        <w:t>scale</w:t>
      </w:r>
      <w:proofErr w:type="spellEnd"/>
      <w:r w:rsidR="00B8246B">
        <w:rPr>
          <w:sz w:val="24"/>
          <w:szCs w:val="24"/>
        </w:rPr>
        <w:t xml:space="preserve"> afin de les rendre plus fin et ressemblant </w:t>
      </w:r>
      <w:r w:rsidR="00EF7CED">
        <w:rPr>
          <w:sz w:val="24"/>
          <w:szCs w:val="24"/>
        </w:rPr>
        <w:t xml:space="preserve">à des barrières : </w:t>
      </w:r>
    </w:p>
    <w:p w14:paraId="2EA59ACA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bar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9741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esh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obj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412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objets/cube.obj'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22FFAAC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bar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normalize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5B0504F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bar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ly_matrix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41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rr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rix44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ate_from_scale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[</w:t>
      </w:r>
      <w:r w:rsidRPr="0097412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7412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.7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7412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97412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)</w:t>
      </w:r>
    </w:p>
    <w:p w14:paraId="7805A689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urebar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97412E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lutils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texture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412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textures/barriere.jpg'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BD2CCAF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bar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_to_</w:t>
      </w:r>
      <w:proofErr w:type="gramStart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pu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103133E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E05F7CE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oo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26008237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7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C902C6D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ransformation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4205577F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y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61FA6D64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z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7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</w:t>
      </w:r>
    </w:p>
    <w:p w14:paraId="5F436F64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7.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-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oop</w:t>
      </w:r>
    </w:p>
    <w:p w14:paraId="391535E8" w14:textId="77777777" w:rsidR="0097412E" w:rsidRPr="004B033A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bar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bar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DC1D24E" w14:textId="77777777" w:rsidR="0097412E" w:rsidRPr="0097412E" w:rsidRDefault="0097412E" w:rsidP="0097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iewer</w:t>
      </w:r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97412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object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412E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ar</w:t>
      </w:r>
      <w:proofErr w:type="spellEnd"/>
      <w:r w:rsidRPr="0097412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AA2F12" w14:textId="77777777" w:rsidR="0097412E" w:rsidRDefault="0097412E" w:rsidP="00C93C61">
      <w:pPr>
        <w:rPr>
          <w:sz w:val="24"/>
          <w:szCs w:val="24"/>
        </w:rPr>
      </w:pPr>
    </w:p>
    <w:p w14:paraId="57C755D4" w14:textId="097B5279" w:rsidR="0097412E" w:rsidRDefault="0019301E" w:rsidP="0097412E">
      <w:pPr>
        <w:pStyle w:val="Titre1"/>
      </w:pPr>
      <w:r>
        <w:t>Détails intérieurs</w:t>
      </w:r>
    </w:p>
    <w:p w14:paraId="2DAB455A" w14:textId="4726BCD3" w:rsidR="0097412E" w:rsidRDefault="0097412E" w:rsidP="0097412E">
      <w:r>
        <w:t xml:space="preserve">Etant donné que nous faisons un musée nous avons importé </w:t>
      </w:r>
      <w:r w:rsidR="0019301E">
        <w:t>des stands</w:t>
      </w:r>
      <w:r>
        <w:t xml:space="preserve"> en 3D et les avons </w:t>
      </w:r>
      <w:proofErr w:type="gramStart"/>
      <w:r>
        <w:t>positionner</w:t>
      </w:r>
      <w:proofErr w:type="gramEnd"/>
      <w:r>
        <w:t xml:space="preserve"> dans deux boucle pour la symétrie de part et d’autre de la pièce :</w:t>
      </w:r>
    </w:p>
    <w:p w14:paraId="276CE141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lastRenderedPageBreak/>
        <w:t>m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esh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_obj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source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objet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pedestal.obj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70A452B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normalize</w:t>
      </w:r>
      <w:proofErr w:type="spellEnd"/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000C5233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ly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matri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44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_from_scal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)</w:t>
      </w:r>
    </w:p>
    <w:p w14:paraId="73BA1E41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stand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gpu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</w:p>
    <w:p w14:paraId="46279881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lutil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ad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exture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sources</w:t>
      </w:r>
      <w:proofErr w:type="spell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textures/BaseColor.png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8125BE9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cl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35CEBAF" w14:textId="77777777" w:rsidR="00DC70BC" w:rsidRPr="00DC70BC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DC70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s</w:t>
      </w:r>
      <w:proofErr w:type="spellEnd"/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DC70BC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ransformation3D</w:t>
      </w: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ECA8419" w14:textId="77777777" w:rsidR="00DC70BC" w:rsidRPr="00DC70BC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DC70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s</w:t>
      </w: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C70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anslation</w:t>
      </w: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z</w:t>
      </w:r>
      <w:proofErr w:type="spellEnd"/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-</w:t>
      </w:r>
      <w:r w:rsidRPr="00DC70B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</w:t>
      </w:r>
    </w:p>
    <w:p w14:paraId="4A3A7FBC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C70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cls</w:t>
      </w:r>
      <w:proofErr w:type="spellEnd"/>
    </w:p>
    <w:p w14:paraId="4143222B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tation</w:t>
      </w:r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cente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z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2</w:t>
      </w:r>
    </w:p>
    <w:p w14:paraId="4782A16A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bject3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proofErr w:type="gramEnd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stand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21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nb_triangle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()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3d_i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,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79773885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formatio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ranslatio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y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6DC03E6D" w14:textId="77777777" w:rsidR="00DC70BC" w:rsidRPr="004B033A" w:rsidRDefault="00DC70BC" w:rsidP="00DC7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iewe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_object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566E53B0" w14:textId="77777777" w:rsidR="0097412E" w:rsidRPr="004B033A" w:rsidRDefault="0097412E" w:rsidP="0097412E">
      <w:pPr>
        <w:rPr>
          <w:lang w:val="en-US"/>
        </w:rPr>
      </w:pPr>
    </w:p>
    <w:p w14:paraId="2F95A28E" w14:textId="689B5E96" w:rsidR="00DC70BC" w:rsidRDefault="005740B9" w:rsidP="0097412E">
      <w:r>
        <w:t xml:space="preserve">Et puis nous avons poser sur ces socles les différentes œuvres à afficher (chaque </w:t>
      </w:r>
      <w:r w:rsidR="003E66BD">
        <w:t xml:space="preserve">création de notre chef est </w:t>
      </w:r>
      <w:r w:rsidR="0019301E">
        <w:t>signalée</w:t>
      </w:r>
      <w:r w:rsidR="003E66BD">
        <w:t xml:space="preserve"> par </w:t>
      </w:r>
      <w:r w:rsidR="00BF103E">
        <w:t>les lignes</w:t>
      </w:r>
      <w:r w:rsidR="003E66BD">
        <w:t xml:space="preserve"> ‘=’ avec l’intitulé d</w:t>
      </w:r>
      <w:r w:rsidR="000B7791">
        <w:t>u code).</w:t>
      </w:r>
    </w:p>
    <w:p w14:paraId="0CAC0C9E" w14:textId="7308C285" w:rsidR="000B7791" w:rsidRDefault="000B7791" w:rsidP="000B7791">
      <w:pPr>
        <w:pStyle w:val="Titre1"/>
      </w:pPr>
      <w:r>
        <w:t>Fonctionnalités</w:t>
      </w:r>
    </w:p>
    <w:p w14:paraId="657B0459" w14:textId="5AE48AE9" w:rsidR="00693C04" w:rsidRPr="00693C04" w:rsidRDefault="00693C04" w:rsidP="00693C04">
      <w:r>
        <w:t>D’abord nous avons décidé de laisser la caméra suivre le joueur en permanence</w:t>
      </w:r>
      <w:r w:rsidR="00690597">
        <w:t xml:space="preserve"> pour ce faire il faut appuyer une fois sur la barre espace au lancement </w:t>
      </w:r>
      <w:r w:rsidR="005C1E03">
        <w:t xml:space="preserve">afin de verrouiller la caméra </w:t>
      </w:r>
      <w:r w:rsidR="002F121B">
        <w:t>à la 3</w:t>
      </w:r>
      <w:r w:rsidR="002F121B" w:rsidRPr="002F121B">
        <w:rPr>
          <w:vertAlign w:val="superscript"/>
        </w:rPr>
        <w:t>ème</w:t>
      </w:r>
      <w:r w:rsidR="002F121B">
        <w:t xml:space="preserve"> personne.</w:t>
      </w:r>
    </w:p>
    <w:p w14:paraId="3571EC3D" w14:textId="666DB9FB" w:rsidR="00803575" w:rsidRDefault="000B7791" w:rsidP="000B7791">
      <w:r>
        <w:t xml:space="preserve">Nous avons naturellement </w:t>
      </w:r>
      <w:r w:rsidR="0019301E">
        <w:t>ajouté</w:t>
      </w:r>
      <w:r>
        <w:t xml:space="preserve"> la fonctionnalité de collision avec </w:t>
      </w:r>
      <w:r w:rsidR="00BF103E">
        <w:t>tous les objets</w:t>
      </w:r>
      <w:r>
        <w:t xml:space="preserve"> sauf le textes et les œuvres. En effet ce qui nous empêchera de traverser l’œuvre est </w:t>
      </w:r>
      <w:r w:rsidR="00895906">
        <w:t xml:space="preserve">la hitbox du piédestal qui nous empêche d’avancer </w:t>
      </w:r>
      <w:r w:rsidR="0019301E">
        <w:t>davantage</w:t>
      </w:r>
      <w:r w:rsidR="00895906">
        <w:t>.</w:t>
      </w:r>
      <w:r w:rsidR="00233959">
        <w:t xml:space="preserve"> </w:t>
      </w:r>
      <w:r w:rsidR="004C5414">
        <w:t>Ces collisions sont gérées de la manière suivante : on regarde la distance entre notre personnage + le prochain déplacement et l’objet avec lequel</w:t>
      </w:r>
      <w:r w:rsidR="00765650">
        <w:t xml:space="preserve"> nous voulons rentrer en collision, si cette distance est </w:t>
      </w:r>
      <w:proofErr w:type="gramStart"/>
      <w:r w:rsidR="00765650">
        <w:t>inférieur</w:t>
      </w:r>
      <w:proofErr w:type="gramEnd"/>
      <w:r w:rsidR="00765650">
        <w:t xml:space="preserve"> </w:t>
      </w:r>
      <w:r w:rsidR="00820C2D">
        <w:t xml:space="preserve">à une valeur choisi au préalable on </w:t>
      </w:r>
      <w:r w:rsidR="007C34F7">
        <w:t>n’effectue pas le déplacement</w:t>
      </w:r>
      <w:r w:rsidR="00725278">
        <w:t xml:space="preserve">. L’action de se déplacer est fait par la valeur de la variable </w:t>
      </w:r>
      <w:proofErr w:type="spellStart"/>
      <w:r w:rsidR="00725278">
        <w:t>booleen</w:t>
      </w:r>
      <w:proofErr w:type="spellEnd"/>
      <w:r w:rsidR="00725278">
        <w:t xml:space="preserve"> bol qui devient False si l’on est trop proche de l’objet et donc empêche l’action d'</w:t>
      </w:r>
      <w:r w:rsidR="00362B70">
        <w:t>avancer</w:t>
      </w:r>
    </w:p>
    <w:p w14:paraId="59862733" w14:textId="3F79158B" w:rsidR="000B7791" w:rsidRDefault="00803575" w:rsidP="000B7791">
      <w:r>
        <w:t xml:space="preserve">Cette fonction se trouve dans le fichier viewerGL.py : </w:t>
      </w:r>
    </w:p>
    <w:p w14:paraId="15EC6B48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3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ly</w:t>
      </w:r>
      <w:proofErr w:type="gramEnd"/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to_vect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rix3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_from_euler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.transformation.rotation_euler),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r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ector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))</w:t>
      </w:r>
    </w:p>
    <w:p w14:paraId="29DC61BB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o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069DFBBC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Start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en</w:t>
      </w:r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7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5CF02A2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b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.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 -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.x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&lt;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bs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.z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 -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.z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&lt;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</w:p>
    <w:p w14:paraId="21A4E88E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o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p w14:paraId="4E7A520C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ol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:</w:t>
      </w:r>
      <w:proofErr w:type="gramEnd"/>
    </w:p>
    <w:p w14:paraId="45AA749F" w14:textId="77777777" w:rsidR="007C0BF3" w:rsidRPr="004B033A" w:rsidRDefault="007C0BF3" w:rsidP="007C0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s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.</w:t>
      </w:r>
      <w:proofErr w:type="spellStart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transformation.translation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=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</w:t>
      </w:r>
    </w:p>
    <w:p w14:paraId="6D03554B" w14:textId="77777777" w:rsidR="006A5817" w:rsidRPr="004B033A" w:rsidRDefault="006A5817" w:rsidP="000B7791">
      <w:pPr>
        <w:rPr>
          <w:lang w:val="en-US"/>
        </w:rPr>
      </w:pPr>
    </w:p>
    <w:p w14:paraId="5CC7BBE3" w14:textId="200D897C" w:rsidR="00803575" w:rsidRDefault="006A5817" w:rsidP="000B7791">
      <w:r>
        <w:t xml:space="preserve">Nous avons </w:t>
      </w:r>
      <w:r w:rsidR="00955EBB">
        <w:t>décidé</w:t>
      </w:r>
      <w:r>
        <w:t xml:space="preserve"> de gérer les collision que lorsque nous avançons afin de nous permettre de faire des </w:t>
      </w:r>
      <w:proofErr w:type="spellStart"/>
      <w:r>
        <w:t>easter</w:t>
      </w:r>
      <w:r w:rsidR="00774678">
        <w:t>s</w:t>
      </w:r>
      <w:proofErr w:type="spellEnd"/>
      <w:r>
        <w:t xml:space="preserve"> </w:t>
      </w:r>
      <w:proofErr w:type="spellStart"/>
      <w:r>
        <w:t>egg</w:t>
      </w:r>
      <w:r w:rsidR="00774678">
        <w:t>s</w:t>
      </w:r>
      <w:proofErr w:type="spellEnd"/>
      <w:r>
        <w:t xml:space="preserve"> en passant à travers les murs</w:t>
      </w:r>
      <w:r w:rsidR="00955EBB">
        <w:t xml:space="preserve"> uniquement en marche arrière (il y en a un essayez de le trouver</w:t>
      </w:r>
      <w:r w:rsidR="00CA7385">
        <w:t>, indice : du côté des voitures triangulaire)</w:t>
      </w:r>
      <w:r>
        <w:t>.</w:t>
      </w:r>
    </w:p>
    <w:p w14:paraId="098B8352" w14:textId="77777777" w:rsidR="00421FF9" w:rsidRDefault="00421FF9" w:rsidP="000B7791"/>
    <w:p w14:paraId="629B1627" w14:textId="2335E545" w:rsidR="00421FF9" w:rsidRDefault="00421FF9" w:rsidP="000B7791">
      <w:r>
        <w:t>Ensuite nous avons la gestion de l’affichage des noms des œuvres lorsqu’on s’approche d’elles</w:t>
      </w:r>
      <w:r w:rsidR="00511DEC">
        <w:t>. Tout d’abord nous créer autant d’objet texte que d’œuvres :</w:t>
      </w:r>
    </w:p>
    <w:p w14:paraId="2C201DF2" w14:textId="77777777" w:rsidR="004760A0" w:rsidRPr="004760A0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4760A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o</w:t>
      </w:r>
      <w:proofErr w:type="spellEnd"/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760A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ext</w:t>
      </w: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760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alize_geometry</w:t>
      </w:r>
      <w:proofErr w:type="spellEnd"/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72995BE" w14:textId="77777777" w:rsidR="004760A0" w:rsidRPr="004760A0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760A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ure</w:t>
      </w: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760A0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lutils</w:t>
      </w: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760A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_texture</w:t>
      </w:r>
      <w:proofErr w:type="spellEnd"/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760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ressources/textures/fontB.jpg'</w:t>
      </w: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1628924" w14:textId="77777777" w:rsidR="004760A0" w:rsidRPr="004760A0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34123A" w14:textId="77777777" w:rsidR="004760A0" w:rsidRPr="004B033A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760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4B033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6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4AC2757" w14:textId="77777777" w:rsidR="004760A0" w:rsidRPr="004B033A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gram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ext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4B033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-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3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,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loat3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, </w:t>
      </w:r>
      <w:proofErr w:type="spellStart"/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rray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[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8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, </w:t>
      </w:r>
      <w:r w:rsidRPr="004B033A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p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loat3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o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ogramGUI_id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exture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0B6E2095" w14:textId="77777777" w:rsidR="004760A0" w:rsidRPr="004B033A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iewer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_object</w:t>
      </w:r>
      <w:proofErr w:type="spell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1AE49DDE" w14:textId="77777777" w:rsidR="004760A0" w:rsidRPr="004B033A" w:rsidRDefault="004760A0" w:rsidP="00476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</w:t>
      </w:r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4B033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isible</w:t>
      </w:r>
      <w:proofErr w:type="spellEnd"/>
      <w:proofErr w:type="gramEnd"/>
      <w:r w:rsidRPr="004B033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4B033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alse</w:t>
      </w:r>
    </w:p>
    <w:p w14:paraId="285E152B" w14:textId="77777777" w:rsidR="00511DEC" w:rsidRPr="004B033A" w:rsidRDefault="00511DEC" w:rsidP="000B7791">
      <w:pPr>
        <w:rPr>
          <w:lang w:val="en-US"/>
        </w:rPr>
      </w:pPr>
    </w:p>
    <w:p w14:paraId="1FFD1B6B" w14:textId="065B3E23" w:rsidR="004760A0" w:rsidRDefault="004760A0" w:rsidP="000B7791">
      <w:r>
        <w:t xml:space="preserve">Puis après nous gérons l’affichage des textes dans </w:t>
      </w:r>
      <w:r w:rsidR="009202E7">
        <w:t>des codes tous similaire à celui-ci </w:t>
      </w:r>
      <w:r w:rsidR="0025385D">
        <w:t xml:space="preserve">qui se trouve dans viewerGL.py plus précisément dans </w:t>
      </w:r>
      <w:r w:rsidR="00283F78">
        <w:t xml:space="preserve">l’action lors de l’appuie sur la touche HAUT </w:t>
      </w:r>
      <w:r w:rsidR="009202E7">
        <w:t xml:space="preserve">: </w:t>
      </w:r>
    </w:p>
    <w:p w14:paraId="0AEF280A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6E8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bs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ansformation.translation.x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- 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ansformation.translation.x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&lt;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6E8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nd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C6E8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bs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ansformation.translation.z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 -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ansformation.translation.z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&lt;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13DFCB4C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-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.value = </w:t>
      </w:r>
      <w:r w:rsidRPr="00EC6E8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Le singe </w:t>
      </w:r>
      <w:proofErr w:type="spellStart"/>
      <w:r w:rsidRPr="00EC6E8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uzanne</w:t>
      </w:r>
      <w:proofErr w:type="spellEnd"/>
      <w:r w:rsidRPr="00EC6E8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0B86D6EA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-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.visible = </w:t>
      </w:r>
      <w:proofErr w:type="spellStart"/>
      <w:r w:rsidRPr="00EC6E8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</w:p>
    <w:p w14:paraId="4EEF7A3E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EC6E8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54316EF2" w14:textId="77777777" w:rsidR="00EC6E8F" w:rsidRPr="00EC6E8F" w:rsidRDefault="00EC6E8F" w:rsidP="00EC6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C6E8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objs</w:t>
      </w:r>
      <w:proofErr w:type="spellEnd"/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-</w:t>
      </w:r>
      <w:r w:rsidRPr="00EC6E8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C6E8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.visible = </w:t>
      </w:r>
      <w:r w:rsidRPr="00EC6E8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122D2248" w14:textId="77777777" w:rsidR="00EC6E8F" w:rsidRDefault="00EC6E8F" w:rsidP="000B7791"/>
    <w:p w14:paraId="7B0E804D" w14:textId="723398F9" w:rsidR="00A03135" w:rsidRDefault="00EC6E8F" w:rsidP="00A03135">
      <w:r>
        <w:t>Il regarde si la distance entre nous</w:t>
      </w:r>
      <w:r w:rsidR="00253507">
        <w:t xml:space="preserve"> + notre future déplacement</w:t>
      </w:r>
      <w:r>
        <w:t xml:space="preserve"> et l’objet que nous souhaitons </w:t>
      </w:r>
      <w:r w:rsidR="00253507">
        <w:t xml:space="preserve">est inférieur à une certaine valeur et si tel est le cas </w:t>
      </w:r>
      <w:r w:rsidR="00342851">
        <w:t>nous changeons la valeur du texte et mettons sa variable .visible</w:t>
      </w:r>
      <w:r w:rsidR="00362B70">
        <w:t xml:space="preserve"> de l’objet de class</w:t>
      </w:r>
      <w:r w:rsidR="0015269F">
        <w:t xml:space="preserve"> </w:t>
      </w:r>
      <w:proofErr w:type="spellStart"/>
      <w:r w:rsidR="0015269F">
        <w:t>Text</w:t>
      </w:r>
      <w:proofErr w:type="spellEnd"/>
      <w:r w:rsidR="00643247">
        <w:t>,</w:t>
      </w:r>
      <w:r w:rsidR="00342851">
        <w:t xml:space="preserve"> à </w:t>
      </w:r>
      <w:proofErr w:type="spellStart"/>
      <w:r w:rsidR="00342851">
        <w:t>True</w:t>
      </w:r>
      <w:proofErr w:type="spellEnd"/>
      <w:r w:rsidR="00342851">
        <w:t xml:space="preserve"> afin de l’afficher. De plus ces mêmes lignes de codes sont présentes dans </w:t>
      </w:r>
      <w:r w:rsidR="00E62A6D">
        <w:t>la touche pour reculer afin d’annuler l’affiche si on recule trop loin de l’œuvre.</w:t>
      </w:r>
    </w:p>
    <w:p w14:paraId="1093E583" w14:textId="77777777" w:rsidR="006D317D" w:rsidRDefault="006D317D" w:rsidP="00A03135"/>
    <w:p w14:paraId="5096779E" w14:textId="77777777" w:rsidR="006D317D" w:rsidRDefault="006D317D" w:rsidP="00A03135"/>
    <w:p w14:paraId="07079F7C" w14:textId="77777777" w:rsidR="006D317D" w:rsidRDefault="006D317D" w:rsidP="00A03135"/>
    <w:p w14:paraId="6078C641" w14:textId="0A277A37" w:rsidR="006D317D" w:rsidRDefault="006D317D" w:rsidP="00A03135">
      <w:r>
        <w:t>Observation :</w:t>
      </w:r>
    </w:p>
    <w:p w14:paraId="327986B4" w14:textId="76AC6AF1" w:rsidR="006D317D" w:rsidRDefault="006D317D" w:rsidP="00A03135">
      <w:r>
        <w:t>On a remarqué que</w:t>
      </w:r>
      <w:r w:rsidR="003A0D85">
        <w:t>, si</w:t>
      </w:r>
      <w:r>
        <w:t xml:space="preserve"> le personnage</w:t>
      </w:r>
      <w:r w:rsidR="003A0D85">
        <w:t xml:space="preserve"> tente de revenir à l’endroit où il spawn, celui est bloqué. Nous avons cherché d’où </w:t>
      </w:r>
      <w:r w:rsidR="00F11F8A">
        <w:t xml:space="preserve">pouvait </w:t>
      </w:r>
      <w:r w:rsidR="003A0D85">
        <w:t>proven</w:t>
      </w:r>
      <w:r w:rsidR="00F11F8A">
        <w:t>ir</w:t>
      </w:r>
      <w:r w:rsidR="003A0D85">
        <w:t xml:space="preserve"> l’erreur mais nous n’avons pas réussi à l’identifier.</w:t>
      </w:r>
    </w:p>
    <w:p w14:paraId="752B40C5" w14:textId="77777777" w:rsidR="002D1B68" w:rsidRDefault="002D1B68" w:rsidP="00A03135"/>
    <w:p w14:paraId="73626CD6" w14:textId="58FD4EBA" w:rsidR="002D1B68" w:rsidRDefault="002D1B68" w:rsidP="00A03135">
      <w:r>
        <w:t>Lien du GitHub si besoin de cloner le dépôt :</w:t>
      </w:r>
      <w:r w:rsidR="00225DD5">
        <w:t xml:space="preserve"> </w:t>
      </w:r>
      <w:hyperlink r:id="rId9" w:history="1">
        <w:r w:rsidR="00593D87" w:rsidRPr="0020435C">
          <w:rPr>
            <w:rStyle w:val="Lienhypertexte"/>
          </w:rPr>
          <w:t>https://github.com/Valbr</w:t>
        </w:r>
        <w:r w:rsidR="00593D87" w:rsidRPr="0020435C">
          <w:rPr>
            <w:rStyle w:val="Lienhypertexte"/>
          </w:rPr>
          <w:t>q</w:t>
        </w:r>
        <w:r w:rsidR="00593D87" w:rsidRPr="0020435C">
          <w:rPr>
            <w:rStyle w:val="Lienhypertexte"/>
          </w:rPr>
          <w:t>d/Projet-TSI</w:t>
        </w:r>
      </w:hyperlink>
    </w:p>
    <w:p w14:paraId="39884922" w14:textId="3C6A795D" w:rsidR="0087599F" w:rsidRDefault="0087599F">
      <w:r>
        <w:br w:type="page"/>
      </w:r>
    </w:p>
    <w:p w14:paraId="5BBEC0B9" w14:textId="6DFC325B" w:rsidR="0087599F" w:rsidRDefault="00DE1BBA" w:rsidP="00A03135">
      <w:r>
        <w:lastRenderedPageBreak/>
        <w:t>Quelques screen de la fenêtre :</w:t>
      </w:r>
    </w:p>
    <w:p w14:paraId="5D41FFCE" w14:textId="63B7C7ED" w:rsidR="0009065A" w:rsidRDefault="00517DB8" w:rsidP="00A03135">
      <w:r w:rsidRPr="0009065A">
        <w:drawing>
          <wp:anchor distT="0" distB="0" distL="114300" distR="114300" simplePos="0" relativeHeight="251658240" behindDoc="1" locked="0" layoutInCell="1" allowOverlap="1" wp14:anchorId="7655D6A3" wp14:editId="4D0FB62F">
            <wp:simplePos x="0" y="0"/>
            <wp:positionH relativeFrom="column">
              <wp:posOffset>0</wp:posOffset>
            </wp:positionH>
            <wp:positionV relativeFrom="paragraph">
              <wp:posOffset>150832</wp:posOffset>
            </wp:positionV>
            <wp:extent cx="5760720" cy="34588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60478" w14:textId="63558AB9" w:rsidR="0009065A" w:rsidRDefault="0009065A" w:rsidP="00A03135"/>
    <w:p w14:paraId="1EFFCBBF" w14:textId="77777777" w:rsidR="00517DB8" w:rsidRDefault="00517DB8" w:rsidP="00A03135"/>
    <w:p w14:paraId="0E4EF417" w14:textId="77777777" w:rsidR="00517DB8" w:rsidRDefault="00517DB8" w:rsidP="00A03135"/>
    <w:p w14:paraId="697B6D19" w14:textId="77777777" w:rsidR="00517DB8" w:rsidRDefault="00517DB8" w:rsidP="00A03135"/>
    <w:p w14:paraId="2E87559C" w14:textId="77777777" w:rsidR="00517DB8" w:rsidRDefault="00517DB8" w:rsidP="00A03135"/>
    <w:p w14:paraId="3389920A" w14:textId="77777777" w:rsidR="00517DB8" w:rsidRDefault="00517DB8" w:rsidP="00A03135"/>
    <w:p w14:paraId="06E2E46D" w14:textId="77777777" w:rsidR="00517DB8" w:rsidRDefault="00517DB8" w:rsidP="00A03135"/>
    <w:p w14:paraId="4973BEB2" w14:textId="77777777" w:rsidR="00517DB8" w:rsidRDefault="00517DB8" w:rsidP="00A03135"/>
    <w:p w14:paraId="38D37389" w14:textId="77777777" w:rsidR="00517DB8" w:rsidRDefault="00517DB8" w:rsidP="00A03135"/>
    <w:p w14:paraId="6EE4D961" w14:textId="77777777" w:rsidR="00517DB8" w:rsidRDefault="00517DB8" w:rsidP="00A03135"/>
    <w:p w14:paraId="7604B60E" w14:textId="77777777" w:rsidR="00517DB8" w:rsidRDefault="00517DB8" w:rsidP="00A03135"/>
    <w:p w14:paraId="1A77CDC6" w14:textId="77777777" w:rsidR="00517DB8" w:rsidRDefault="00517DB8" w:rsidP="00A03135"/>
    <w:p w14:paraId="73BE6006" w14:textId="723398F9" w:rsidR="00517DB8" w:rsidRDefault="00517DB8" w:rsidP="0005572A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Vue </w:t>
      </w:r>
      <w:r w:rsidR="00D96D74">
        <w:rPr>
          <w:i/>
          <w:iCs/>
          <w:u w:val="single"/>
        </w:rPr>
        <w:t>lors de l’ouverture de la fenêtre (</w:t>
      </w:r>
      <w:r w:rsidR="0005572A">
        <w:rPr>
          <w:i/>
          <w:iCs/>
          <w:u w:val="single"/>
        </w:rPr>
        <w:t>bien appuyer sur espace pour passer en vue 3</w:t>
      </w:r>
      <w:r w:rsidR="0005572A" w:rsidRPr="0005572A">
        <w:rPr>
          <w:i/>
          <w:iCs/>
          <w:u w:val="single"/>
          <w:vertAlign w:val="superscript"/>
        </w:rPr>
        <w:t>e</w:t>
      </w:r>
      <w:r w:rsidR="0005572A">
        <w:rPr>
          <w:i/>
          <w:iCs/>
          <w:u w:val="single"/>
        </w:rPr>
        <w:t xml:space="preserve"> personne)</w:t>
      </w:r>
    </w:p>
    <w:p w14:paraId="76AB68F0" w14:textId="4FC2EDDF" w:rsidR="0005572A" w:rsidRDefault="00BE69A1" w:rsidP="0005572A">
      <w:pPr>
        <w:rPr>
          <w:i/>
          <w:iCs/>
          <w:u w:val="single"/>
        </w:rPr>
      </w:pPr>
      <w:r w:rsidRPr="00BE69A1">
        <w:rPr>
          <w:i/>
          <w:iCs/>
          <w:u w:val="single"/>
        </w:rPr>
        <w:drawing>
          <wp:anchor distT="0" distB="0" distL="114300" distR="114300" simplePos="0" relativeHeight="251658241" behindDoc="1" locked="0" layoutInCell="1" allowOverlap="1" wp14:anchorId="023DD1A1" wp14:editId="201AB3C0">
            <wp:simplePos x="0" y="0"/>
            <wp:positionH relativeFrom="column">
              <wp:posOffset>0</wp:posOffset>
            </wp:positionH>
            <wp:positionV relativeFrom="paragraph">
              <wp:posOffset>29974</wp:posOffset>
            </wp:positionV>
            <wp:extent cx="5760720" cy="3458845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B9AAA" w14:textId="77777777" w:rsidR="0005572A" w:rsidRDefault="0005572A" w:rsidP="0005572A">
      <w:pPr>
        <w:rPr>
          <w:i/>
          <w:iCs/>
          <w:u w:val="single"/>
        </w:rPr>
      </w:pPr>
    </w:p>
    <w:p w14:paraId="76D0D95C" w14:textId="77777777" w:rsidR="00BE69A1" w:rsidRDefault="00BE69A1" w:rsidP="0005572A">
      <w:pPr>
        <w:rPr>
          <w:i/>
          <w:iCs/>
          <w:u w:val="single"/>
        </w:rPr>
      </w:pPr>
    </w:p>
    <w:p w14:paraId="5FDD5199" w14:textId="77777777" w:rsidR="00BE69A1" w:rsidRDefault="00BE69A1" w:rsidP="0005572A">
      <w:pPr>
        <w:rPr>
          <w:i/>
          <w:iCs/>
          <w:u w:val="single"/>
        </w:rPr>
      </w:pPr>
    </w:p>
    <w:p w14:paraId="61F54559" w14:textId="77777777" w:rsidR="00BE69A1" w:rsidRDefault="00BE69A1" w:rsidP="0005572A">
      <w:pPr>
        <w:rPr>
          <w:i/>
          <w:iCs/>
          <w:u w:val="single"/>
        </w:rPr>
      </w:pPr>
    </w:p>
    <w:p w14:paraId="53B3132F" w14:textId="77777777" w:rsidR="00BE69A1" w:rsidRDefault="00BE69A1" w:rsidP="0005572A">
      <w:pPr>
        <w:rPr>
          <w:i/>
          <w:iCs/>
          <w:u w:val="single"/>
        </w:rPr>
      </w:pPr>
    </w:p>
    <w:p w14:paraId="003B922A" w14:textId="77777777" w:rsidR="00BE69A1" w:rsidRDefault="00BE69A1" w:rsidP="0005572A">
      <w:pPr>
        <w:rPr>
          <w:i/>
          <w:iCs/>
          <w:u w:val="single"/>
        </w:rPr>
      </w:pPr>
    </w:p>
    <w:p w14:paraId="5AE29F81" w14:textId="77777777" w:rsidR="00BE69A1" w:rsidRDefault="00BE69A1" w:rsidP="0005572A">
      <w:pPr>
        <w:rPr>
          <w:i/>
          <w:iCs/>
          <w:u w:val="single"/>
        </w:rPr>
      </w:pPr>
    </w:p>
    <w:p w14:paraId="08F27C92" w14:textId="77777777" w:rsidR="00BE69A1" w:rsidRDefault="00BE69A1" w:rsidP="0005572A">
      <w:pPr>
        <w:rPr>
          <w:i/>
          <w:iCs/>
          <w:u w:val="single"/>
        </w:rPr>
      </w:pPr>
    </w:p>
    <w:p w14:paraId="2AAE6192" w14:textId="77777777" w:rsidR="00BE69A1" w:rsidRDefault="00BE69A1" w:rsidP="0005572A">
      <w:pPr>
        <w:rPr>
          <w:i/>
          <w:iCs/>
          <w:u w:val="single"/>
        </w:rPr>
      </w:pPr>
    </w:p>
    <w:p w14:paraId="3DFAC3E5" w14:textId="77777777" w:rsidR="00BE69A1" w:rsidRDefault="00BE69A1" w:rsidP="0005572A">
      <w:pPr>
        <w:rPr>
          <w:i/>
          <w:iCs/>
          <w:u w:val="single"/>
        </w:rPr>
      </w:pPr>
    </w:p>
    <w:p w14:paraId="41E8DB8C" w14:textId="77777777" w:rsidR="00BE69A1" w:rsidRDefault="00BE69A1" w:rsidP="0005572A">
      <w:pPr>
        <w:rPr>
          <w:i/>
          <w:iCs/>
          <w:u w:val="single"/>
        </w:rPr>
      </w:pPr>
    </w:p>
    <w:p w14:paraId="0AB75857" w14:textId="77777777" w:rsidR="00BE69A1" w:rsidRDefault="00BE69A1" w:rsidP="0005572A">
      <w:pPr>
        <w:rPr>
          <w:i/>
          <w:iCs/>
          <w:u w:val="single"/>
        </w:rPr>
      </w:pPr>
    </w:p>
    <w:p w14:paraId="34832B5F" w14:textId="7A8CACA9" w:rsidR="00BE69A1" w:rsidRPr="00517DB8" w:rsidRDefault="00BE69A1" w:rsidP="00BE69A1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En s’approchant assez d’une œuvre, le nom de celle-ci apparait</w:t>
      </w:r>
    </w:p>
    <w:sectPr w:rsidR="00BE69A1" w:rsidRPr="00517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17F78"/>
    <w:multiLevelType w:val="hybridMultilevel"/>
    <w:tmpl w:val="E5F45816"/>
    <w:lvl w:ilvl="0" w:tplc="1B8AE4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02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5"/>
    <w:rsid w:val="00017608"/>
    <w:rsid w:val="0005572A"/>
    <w:rsid w:val="00086C58"/>
    <w:rsid w:val="0009065A"/>
    <w:rsid w:val="000A1E63"/>
    <w:rsid w:val="000B7791"/>
    <w:rsid w:val="000C46D7"/>
    <w:rsid w:val="000E7526"/>
    <w:rsid w:val="0015269F"/>
    <w:rsid w:val="00164D5C"/>
    <w:rsid w:val="0019301E"/>
    <w:rsid w:val="0020435C"/>
    <w:rsid w:val="00225DD5"/>
    <w:rsid w:val="00233959"/>
    <w:rsid w:val="00247C40"/>
    <w:rsid w:val="00253507"/>
    <w:rsid w:val="0025385D"/>
    <w:rsid w:val="00283F78"/>
    <w:rsid w:val="002A3546"/>
    <w:rsid w:val="002D1B68"/>
    <w:rsid w:val="002F121B"/>
    <w:rsid w:val="00342851"/>
    <w:rsid w:val="00362B70"/>
    <w:rsid w:val="003A0D85"/>
    <w:rsid w:val="003E66BD"/>
    <w:rsid w:val="003F0049"/>
    <w:rsid w:val="00407A5D"/>
    <w:rsid w:val="00421FF9"/>
    <w:rsid w:val="0047520B"/>
    <w:rsid w:val="004760A0"/>
    <w:rsid w:val="00487BB6"/>
    <w:rsid w:val="004B033A"/>
    <w:rsid w:val="004C5414"/>
    <w:rsid w:val="00504F5B"/>
    <w:rsid w:val="00511DEC"/>
    <w:rsid w:val="00517DB8"/>
    <w:rsid w:val="005740B9"/>
    <w:rsid w:val="00593D87"/>
    <w:rsid w:val="005C1E03"/>
    <w:rsid w:val="005C24BC"/>
    <w:rsid w:val="00643247"/>
    <w:rsid w:val="00663655"/>
    <w:rsid w:val="00690597"/>
    <w:rsid w:val="00693C04"/>
    <w:rsid w:val="006A3F55"/>
    <w:rsid w:val="006A5817"/>
    <w:rsid w:val="006D317D"/>
    <w:rsid w:val="006E304E"/>
    <w:rsid w:val="00725278"/>
    <w:rsid w:val="00726E91"/>
    <w:rsid w:val="00743A22"/>
    <w:rsid w:val="00765650"/>
    <w:rsid w:val="00774678"/>
    <w:rsid w:val="007A7276"/>
    <w:rsid w:val="007B436E"/>
    <w:rsid w:val="007B5CDD"/>
    <w:rsid w:val="007C0BF3"/>
    <w:rsid w:val="007C34F7"/>
    <w:rsid w:val="00803575"/>
    <w:rsid w:val="00820C2D"/>
    <w:rsid w:val="0087599F"/>
    <w:rsid w:val="00895906"/>
    <w:rsid w:val="008B68AE"/>
    <w:rsid w:val="008C431C"/>
    <w:rsid w:val="009202E7"/>
    <w:rsid w:val="00955EBB"/>
    <w:rsid w:val="0097412E"/>
    <w:rsid w:val="00A0042E"/>
    <w:rsid w:val="00A03135"/>
    <w:rsid w:val="00A04EA7"/>
    <w:rsid w:val="00B731B5"/>
    <w:rsid w:val="00B8246B"/>
    <w:rsid w:val="00B85BCC"/>
    <w:rsid w:val="00BE69A1"/>
    <w:rsid w:val="00BF103E"/>
    <w:rsid w:val="00C16EE7"/>
    <w:rsid w:val="00C37D42"/>
    <w:rsid w:val="00C41586"/>
    <w:rsid w:val="00C93C61"/>
    <w:rsid w:val="00CA7385"/>
    <w:rsid w:val="00CB15D3"/>
    <w:rsid w:val="00CF32D0"/>
    <w:rsid w:val="00D0297E"/>
    <w:rsid w:val="00D1172C"/>
    <w:rsid w:val="00D9451E"/>
    <w:rsid w:val="00D96D74"/>
    <w:rsid w:val="00DB5488"/>
    <w:rsid w:val="00DC70BC"/>
    <w:rsid w:val="00DE1BBA"/>
    <w:rsid w:val="00E20C94"/>
    <w:rsid w:val="00E62A6D"/>
    <w:rsid w:val="00E632DA"/>
    <w:rsid w:val="00EA78FA"/>
    <w:rsid w:val="00EC6D60"/>
    <w:rsid w:val="00EC6E8F"/>
    <w:rsid w:val="00EF7CED"/>
    <w:rsid w:val="00F11F8A"/>
    <w:rsid w:val="00F55826"/>
    <w:rsid w:val="00F8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B734"/>
  <w15:chartTrackingRefBased/>
  <w15:docId w15:val="{B1D9AEAE-3EAD-4C8D-9EED-38C29824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4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4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1172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C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7C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47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Valbrqd/Projet-TS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FE9C36245BC4BB6587FCD3FCE4C89" ma:contentTypeVersion="14" ma:contentTypeDescription="Create a new document." ma:contentTypeScope="" ma:versionID="eb8860de422f7c087b4ff3b7d450bc28">
  <xsd:schema xmlns:xsd="http://www.w3.org/2001/XMLSchema" xmlns:xs="http://www.w3.org/2001/XMLSchema" xmlns:p="http://schemas.microsoft.com/office/2006/metadata/properties" xmlns:ns3="b026e1fe-49bb-449a-8d5b-3bd799272481" xmlns:ns4="eaa5ac8f-7094-4abb-bde8-7127cdf3f3d9" targetNamespace="http://schemas.microsoft.com/office/2006/metadata/properties" ma:root="true" ma:fieldsID="982916ba8a3827ec5d77c6a43e12a686" ns3:_="" ns4:_="">
    <xsd:import namespace="b026e1fe-49bb-449a-8d5b-3bd799272481"/>
    <xsd:import namespace="eaa5ac8f-7094-4abb-bde8-7127cdf3f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6e1fe-49bb-449a-8d5b-3bd799272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ac8f-7094-4abb-bde8-7127cdf3f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3789F-82A7-44FB-BD37-9D49E1386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C1507-61C8-4E44-91C0-6A8D05EFD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235FC-F0F8-B446-81A5-A02AB34AE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766B8-C7EB-474E-9EEB-58C81AEB6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6e1fe-49bb-449a-8d5b-3bd799272481"/>
    <ds:schemaRef ds:uri="eaa5ac8f-7094-4abb-bde8-7127cdf3f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</Words>
  <Characters>6991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 Barriquand</dc:creator>
  <cp:keywords/>
  <dc:description/>
  <cp:lastModifiedBy>Rodolphe Lajugie</cp:lastModifiedBy>
  <cp:revision>2</cp:revision>
  <dcterms:created xsi:type="dcterms:W3CDTF">2022-06-19T16:46:00Z</dcterms:created>
  <dcterms:modified xsi:type="dcterms:W3CDTF">2022-06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FE9C36245BC4BB6587FCD3FCE4C89</vt:lpwstr>
  </property>
</Properties>
</file>